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2E35" w14:textId="4B4E5827" w:rsidR="004121DF" w:rsidRPr="008D3B9F" w:rsidRDefault="004121DF">
      <w:pPr>
        <w:spacing w:after="160" w:line="259" w:lineRule="auto"/>
        <w:rPr>
          <w:rFonts w:asciiTheme="minorHAnsi" w:hAnsiTheme="minorHAnsi" w:cstheme="minorHAnsi"/>
          <w:color w:val="444444"/>
          <w:sz w:val="28"/>
          <w:szCs w:val="28"/>
        </w:rPr>
      </w:pPr>
      <w:r w:rsidRPr="008D3B9F">
        <w:rPr>
          <w:rFonts w:asciiTheme="minorHAnsi" w:hAnsiTheme="minorHAnsi" w:cstheme="minorHAnsi"/>
          <w:color w:val="2F5496" w:themeColor="accent5" w:themeShade="BF"/>
          <w:sz w:val="48"/>
          <w:szCs w:val="48"/>
        </w:rPr>
        <w:t>Office Space &amp; Operations Checklist</w:t>
      </w:r>
    </w:p>
    <w:tbl>
      <w:tblPr>
        <w:tblpPr w:leftFromText="180" w:rightFromText="180" w:vertAnchor="text" w:horzAnchor="margin" w:tblpY="26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28"/>
        <w:gridCol w:w="1957"/>
      </w:tblGrid>
      <w:tr w:rsidR="00A55E37" w:rsidRPr="00541360" w14:paraId="33CDBD81" w14:textId="77777777" w:rsidTr="006D7796">
        <w:tc>
          <w:tcPr>
            <w:tcW w:w="4957" w:type="dxa"/>
            <w:shd w:val="clear" w:color="auto" w:fill="DEEAF6" w:themeFill="accent1" w:themeFillTint="33"/>
          </w:tcPr>
          <w:p w14:paraId="1C83A2D5" w14:textId="77777777" w:rsidR="001B7ECF" w:rsidRDefault="001B7ECF" w:rsidP="001B7ECF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A280913" w14:textId="0E77945E" w:rsidR="00A55E37" w:rsidRDefault="00A55E37" w:rsidP="001B7E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BOARDING PREPARATION</w:t>
            </w:r>
          </w:p>
          <w:p w14:paraId="78F60342" w14:textId="64E902AE" w:rsidR="00A55E37" w:rsidRPr="00BA0843" w:rsidRDefault="00A55E37" w:rsidP="00A55E3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28" w:type="dxa"/>
            <w:shd w:val="clear" w:color="auto" w:fill="DEEAF6" w:themeFill="accent1" w:themeFillTint="33"/>
          </w:tcPr>
          <w:p w14:paraId="52291E2D" w14:textId="77777777" w:rsidR="00A55E37" w:rsidRDefault="00A55E37" w:rsidP="00A55E3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SON RESPONSIBLE</w:t>
            </w:r>
          </w:p>
          <w:p w14:paraId="10E7F4AA" w14:textId="71A7EC82" w:rsidR="001B7ECF" w:rsidRPr="00BA0843" w:rsidRDefault="001B7ECF" w:rsidP="00A55E3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57" w:type="dxa"/>
            <w:shd w:val="clear" w:color="auto" w:fill="DEEAF6" w:themeFill="accent1" w:themeFillTint="33"/>
          </w:tcPr>
          <w:p w14:paraId="46AD943D" w14:textId="77777777" w:rsidR="00974817" w:rsidRDefault="00974817" w:rsidP="00A55E37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3081D23" w14:textId="22984576" w:rsidR="00A55E37" w:rsidRDefault="00A55E37" w:rsidP="00A55E3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14:paraId="2DA1D0A3" w14:textId="29FB23C7" w:rsidR="00A55E37" w:rsidRPr="00BA0843" w:rsidRDefault="00A55E37" w:rsidP="00A55E3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D7796" w:rsidRPr="00541360" w14:paraId="7A1D3A7B" w14:textId="77777777" w:rsidTr="006D7796">
        <w:tc>
          <w:tcPr>
            <w:tcW w:w="4957" w:type="dxa"/>
            <w:shd w:val="clear" w:color="auto" w:fill="FFFFFF" w:themeFill="background1"/>
          </w:tcPr>
          <w:p w14:paraId="316595E4" w14:textId="4B24DACC" w:rsidR="006D7796" w:rsidRDefault="006D7796" w:rsidP="00BA0843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A0843">
              <w:rPr>
                <w:rFonts w:asciiTheme="minorHAnsi" w:hAnsiTheme="minorHAnsi" w:cstheme="minorHAnsi"/>
                <w:b/>
                <w:bCs/>
              </w:rPr>
              <w:t>Workspace Designated</w:t>
            </w:r>
          </w:p>
          <w:p w14:paraId="5FEA9CAC" w14:textId="77777777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134242C" w14:textId="32487CB9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Workspace/Office </w:t>
            </w:r>
          </w:p>
          <w:p w14:paraId="3AEB618B" w14:textId="77777777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Office Furnishings </w:t>
            </w:r>
          </w:p>
          <w:p w14:paraId="685C6561" w14:textId="5E42B7AA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Office Supplies</w:t>
            </w:r>
          </w:p>
          <w:p w14:paraId="04AF37B7" w14:textId="622BDE5C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Telephone &amp; Number Set Up </w:t>
            </w:r>
          </w:p>
          <w:p w14:paraId="2046EF87" w14:textId="77777777" w:rsidR="006D7796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PC &amp; Printer Set Up </w:t>
            </w:r>
          </w:p>
          <w:p w14:paraId="684ECCC6" w14:textId="46896726" w:rsidR="006D7796" w:rsidRPr="003E4C44" w:rsidRDefault="006D7796" w:rsidP="00BA0843">
            <w:pPr>
              <w:spacing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14:paraId="3212BB2C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13A34866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7796" w:rsidRPr="00541360" w14:paraId="725A8D79" w14:textId="77777777" w:rsidTr="006D7796">
        <w:tc>
          <w:tcPr>
            <w:tcW w:w="4957" w:type="dxa"/>
            <w:shd w:val="clear" w:color="auto" w:fill="auto"/>
          </w:tcPr>
          <w:p w14:paraId="7C1AFE24" w14:textId="5C5FD5E6" w:rsidR="006D7796" w:rsidRPr="00DE6806" w:rsidRDefault="006D7796" w:rsidP="00BA0843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E6806">
              <w:rPr>
                <w:rFonts w:asciiTheme="minorHAnsi" w:hAnsiTheme="minorHAnsi" w:cstheme="minorHAnsi"/>
                <w:b/>
                <w:bCs/>
              </w:rPr>
              <w:t>Office Accessibility</w:t>
            </w:r>
          </w:p>
          <w:p w14:paraId="639DB9CF" w14:textId="77777777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949733" w14:textId="006F5AA5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Key and/or Access Code to the Office </w:t>
            </w:r>
          </w:p>
          <w:p w14:paraId="30F0225A" w14:textId="77777777" w:rsidR="006D7796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Parking Space Designated </w:t>
            </w:r>
          </w:p>
          <w:p w14:paraId="2A284D2A" w14:textId="34EE3190" w:rsidR="006D7796" w:rsidRPr="00BA0843" w:rsidRDefault="006D7796" w:rsidP="00BA084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14:paraId="67250572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124EC14E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7796" w:rsidRPr="00541360" w14:paraId="55CD30A6" w14:textId="77777777" w:rsidTr="006D7796">
        <w:tc>
          <w:tcPr>
            <w:tcW w:w="4957" w:type="dxa"/>
            <w:shd w:val="clear" w:color="auto" w:fill="auto"/>
          </w:tcPr>
          <w:p w14:paraId="729B3309" w14:textId="0762A3A7" w:rsidR="006D7796" w:rsidRPr="00DE6806" w:rsidRDefault="006D7796" w:rsidP="003E4C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E6806">
              <w:rPr>
                <w:rFonts w:asciiTheme="minorHAnsi" w:hAnsiTheme="minorHAnsi" w:cstheme="minorHAnsi"/>
                <w:b/>
                <w:bCs/>
              </w:rPr>
              <w:t>Technology Software Set Up</w:t>
            </w:r>
          </w:p>
          <w:p w14:paraId="6E2CDFAF" w14:textId="77777777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54FAFE" w14:textId="0CEC23FD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Microsoft Windows &amp; Office </w:t>
            </w:r>
          </w:p>
          <w:p w14:paraId="7768284C" w14:textId="77777777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Client Account &amp; Portfolio Programs</w:t>
            </w:r>
          </w:p>
          <w:p w14:paraId="25C6B895" w14:textId="77777777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Financial Planning Software</w:t>
            </w:r>
          </w:p>
          <w:p w14:paraId="0DA7738F" w14:textId="77777777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Contact Management (CRM)</w:t>
            </w:r>
          </w:p>
          <w:p w14:paraId="4AAAD37A" w14:textId="77777777" w:rsidR="006D7796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Software (other)</w:t>
            </w:r>
          </w:p>
          <w:p w14:paraId="3A2573AB" w14:textId="4A8E283F" w:rsidR="006D7796" w:rsidRPr="00BA0843" w:rsidRDefault="006D7796" w:rsidP="003E4C4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14:paraId="49D348C1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499AE197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7796" w:rsidRPr="00541360" w14:paraId="78AEAB96" w14:textId="77777777" w:rsidTr="006D7796">
        <w:tc>
          <w:tcPr>
            <w:tcW w:w="4957" w:type="dxa"/>
            <w:shd w:val="clear" w:color="auto" w:fill="auto"/>
          </w:tcPr>
          <w:p w14:paraId="3D0D75D2" w14:textId="77777777" w:rsidR="006D7796" w:rsidRPr="00DE6806" w:rsidRDefault="006D7796" w:rsidP="003E4C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E6806">
              <w:rPr>
                <w:rFonts w:asciiTheme="minorHAnsi" w:hAnsiTheme="minorHAnsi"/>
                <w:b/>
                <w:bCs/>
              </w:rPr>
              <w:t>Email Set Up</w:t>
            </w:r>
            <w:r w:rsidRPr="00DE6806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60FD85B0" w14:textId="167FB9F4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459080B8" w14:textId="5D11E97E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Set </w:t>
            </w:r>
            <w:r w:rsidR="008F471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p &amp; </w:t>
            </w:r>
            <w:r w:rsidR="008F471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est </w:t>
            </w:r>
            <w:r w:rsidR="008F471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ew </w:t>
            </w:r>
            <w:r w:rsidR="008F471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mail </w:t>
            </w:r>
            <w:r w:rsidR="008F471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>ddress</w:t>
            </w:r>
          </w:p>
          <w:p w14:paraId="38A613F8" w14:textId="77777777" w:rsidR="006D7796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Provide full Outlook Contact List </w:t>
            </w:r>
          </w:p>
          <w:p w14:paraId="371B983D" w14:textId="506DC297" w:rsidR="006D7796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 to Distribution Lists as </w:t>
            </w:r>
            <w:r w:rsidR="008F471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propriate</w:t>
            </w:r>
          </w:p>
          <w:p w14:paraId="4006CFE9" w14:textId="486DCB43" w:rsidR="006D7796" w:rsidRPr="00BA0843" w:rsidRDefault="006D7796" w:rsidP="003E4C4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14:paraId="6062EF04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4E785055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9A18C43" w14:textId="7A238D1A" w:rsidR="007A7978" w:rsidRPr="0006364D" w:rsidRDefault="007A7978" w:rsidP="00277007">
      <w:pPr>
        <w:spacing w:after="160" w:line="259" w:lineRule="auto"/>
      </w:pPr>
    </w:p>
    <w:sectPr w:rsidR="007A7978" w:rsidRPr="0006364D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90D5" w14:textId="77777777" w:rsidR="00050638" w:rsidRDefault="00050638" w:rsidP="0006364D">
      <w:r>
        <w:separator/>
      </w:r>
    </w:p>
  </w:endnote>
  <w:endnote w:type="continuationSeparator" w:id="0">
    <w:p w14:paraId="7187ECBD" w14:textId="77777777" w:rsidR="00050638" w:rsidRDefault="00050638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4DDE2A5B" w:rsidR="009C7001" w:rsidRPr="00CC0A79" w:rsidRDefault="009C7001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ew Hire</w:t>
    </w:r>
    <w:r w:rsidR="00C10B58">
      <w:rPr>
        <w:rFonts w:asciiTheme="minorHAnsi" w:hAnsiTheme="minorHAnsi" w:cstheme="minorHAnsi"/>
        <w:sz w:val="18"/>
        <w:szCs w:val="18"/>
      </w:rPr>
      <w:t xml:space="preserve"> Onboarding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962D14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850B" w14:textId="77777777" w:rsidR="00050638" w:rsidRDefault="00050638" w:rsidP="0006364D">
      <w:r>
        <w:separator/>
      </w:r>
    </w:p>
  </w:footnote>
  <w:footnote w:type="continuationSeparator" w:id="0">
    <w:p w14:paraId="3686FE56" w14:textId="77777777" w:rsidR="00050638" w:rsidRDefault="00050638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DA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B8A"/>
    <w:multiLevelType w:val="hybridMultilevel"/>
    <w:tmpl w:val="86667E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0FA9"/>
    <w:multiLevelType w:val="hybridMultilevel"/>
    <w:tmpl w:val="0DA4A8E8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9B64B5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D7D0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5B6F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936E4"/>
    <w:multiLevelType w:val="hybridMultilevel"/>
    <w:tmpl w:val="33047C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4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F4C40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4B45EE6"/>
    <w:multiLevelType w:val="multilevel"/>
    <w:tmpl w:val="C6A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87E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0629B"/>
    <w:multiLevelType w:val="hybridMultilevel"/>
    <w:tmpl w:val="B096EA3A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B93742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D6276F9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17004"/>
    <w:multiLevelType w:val="hybridMultilevel"/>
    <w:tmpl w:val="17520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3F6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277B1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F19F3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C049C"/>
    <w:multiLevelType w:val="hybridMultilevel"/>
    <w:tmpl w:val="AB265A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B4E24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774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80144"/>
    <w:multiLevelType w:val="hybridMultilevel"/>
    <w:tmpl w:val="59266E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3D2C722E"/>
    <w:multiLevelType w:val="hybridMultilevel"/>
    <w:tmpl w:val="46582968"/>
    <w:lvl w:ilvl="0" w:tplc="AF3AEF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4165"/>
    <w:multiLevelType w:val="multilevel"/>
    <w:tmpl w:val="018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B187C"/>
    <w:multiLevelType w:val="hybridMultilevel"/>
    <w:tmpl w:val="6428BB4E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4E26"/>
    <w:multiLevelType w:val="multilevel"/>
    <w:tmpl w:val="613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506229"/>
    <w:multiLevelType w:val="hybridMultilevel"/>
    <w:tmpl w:val="2FDC738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22C64EB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C64EB0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49514B3"/>
    <w:multiLevelType w:val="hybridMultilevel"/>
    <w:tmpl w:val="A8B6D522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563B671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F2483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D0D91"/>
    <w:multiLevelType w:val="hybridMultilevel"/>
    <w:tmpl w:val="37261E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051EB"/>
    <w:multiLevelType w:val="hybridMultilevel"/>
    <w:tmpl w:val="D4E4E1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 w15:restartNumberingAfterBreak="0">
    <w:nsid w:val="6D2C05D3"/>
    <w:multiLevelType w:val="multilevel"/>
    <w:tmpl w:val="655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A67F0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51977"/>
    <w:multiLevelType w:val="multilevel"/>
    <w:tmpl w:val="84A4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C22F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9C7E3C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E3BB2"/>
    <w:multiLevelType w:val="multilevel"/>
    <w:tmpl w:val="BF1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4055B"/>
    <w:multiLevelType w:val="hybridMultilevel"/>
    <w:tmpl w:val="410E3B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99776A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80D5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239721">
    <w:abstractNumId w:val="24"/>
  </w:num>
  <w:num w:numId="2" w16cid:durableId="511994549">
    <w:abstractNumId w:val="26"/>
  </w:num>
  <w:num w:numId="3" w16cid:durableId="910961995">
    <w:abstractNumId w:val="9"/>
  </w:num>
  <w:num w:numId="4" w16cid:durableId="205652145">
    <w:abstractNumId w:val="16"/>
  </w:num>
  <w:num w:numId="5" w16cid:durableId="1322539347">
    <w:abstractNumId w:val="18"/>
  </w:num>
  <w:num w:numId="6" w16cid:durableId="1630629142">
    <w:abstractNumId w:val="6"/>
  </w:num>
  <w:num w:numId="7" w16cid:durableId="285042765">
    <w:abstractNumId w:val="11"/>
  </w:num>
  <w:num w:numId="8" w16cid:durableId="789711248">
    <w:abstractNumId w:val="25"/>
  </w:num>
  <w:num w:numId="9" w16cid:durableId="334496381">
    <w:abstractNumId w:val="33"/>
  </w:num>
  <w:num w:numId="10" w16cid:durableId="984046704">
    <w:abstractNumId w:val="5"/>
  </w:num>
  <w:num w:numId="11" w16cid:durableId="427850852">
    <w:abstractNumId w:val="17"/>
  </w:num>
  <w:num w:numId="12" w16cid:durableId="1450012127">
    <w:abstractNumId w:val="1"/>
  </w:num>
  <w:num w:numId="13" w16cid:durableId="603995084">
    <w:abstractNumId w:val="28"/>
  </w:num>
  <w:num w:numId="14" w16cid:durableId="1014650100">
    <w:abstractNumId w:val="32"/>
  </w:num>
  <w:num w:numId="15" w16cid:durableId="918640957">
    <w:abstractNumId w:val="2"/>
  </w:num>
  <w:num w:numId="16" w16cid:durableId="1410079321">
    <w:abstractNumId w:val="40"/>
  </w:num>
  <w:num w:numId="17" w16cid:durableId="1264455120">
    <w:abstractNumId w:val="29"/>
  </w:num>
  <w:num w:numId="18" w16cid:durableId="187375748">
    <w:abstractNumId w:val="36"/>
  </w:num>
  <w:num w:numId="19" w16cid:durableId="1164858181">
    <w:abstractNumId w:val="0"/>
  </w:num>
  <w:num w:numId="20" w16cid:durableId="1636062275">
    <w:abstractNumId w:val="34"/>
  </w:num>
  <w:num w:numId="21" w16cid:durableId="181482936">
    <w:abstractNumId w:val="37"/>
  </w:num>
  <w:num w:numId="22" w16cid:durableId="1162114285">
    <w:abstractNumId w:val="10"/>
  </w:num>
  <w:num w:numId="23" w16cid:durableId="441531363">
    <w:abstractNumId w:val="12"/>
  </w:num>
  <w:num w:numId="24" w16cid:durableId="480343093">
    <w:abstractNumId w:val="13"/>
  </w:num>
  <w:num w:numId="25" w16cid:durableId="704794409">
    <w:abstractNumId w:val="30"/>
  </w:num>
  <w:num w:numId="26" w16cid:durableId="1065836253">
    <w:abstractNumId w:val="3"/>
  </w:num>
  <w:num w:numId="27" w16cid:durableId="1170826804">
    <w:abstractNumId w:val="27"/>
  </w:num>
  <w:num w:numId="28" w16cid:durableId="300812220">
    <w:abstractNumId w:val="41"/>
  </w:num>
  <w:num w:numId="29" w16cid:durableId="1572155290">
    <w:abstractNumId w:val="15"/>
  </w:num>
  <w:num w:numId="30" w16cid:durableId="623999080">
    <w:abstractNumId w:val="31"/>
  </w:num>
  <w:num w:numId="31" w16cid:durableId="1337072173">
    <w:abstractNumId w:val="20"/>
  </w:num>
  <w:num w:numId="32" w16cid:durableId="1558131015">
    <w:abstractNumId w:val="7"/>
  </w:num>
  <w:num w:numId="33" w16cid:durableId="926767986">
    <w:abstractNumId w:val="19"/>
  </w:num>
  <w:num w:numId="34" w16cid:durableId="1596086457">
    <w:abstractNumId w:val="42"/>
  </w:num>
  <w:num w:numId="35" w16cid:durableId="1136949217">
    <w:abstractNumId w:val="4"/>
  </w:num>
  <w:num w:numId="36" w16cid:durableId="1763644822">
    <w:abstractNumId w:val="35"/>
  </w:num>
  <w:num w:numId="37" w16cid:durableId="1977568785">
    <w:abstractNumId w:val="38"/>
  </w:num>
  <w:num w:numId="38" w16cid:durableId="1870411839">
    <w:abstractNumId w:val="39"/>
  </w:num>
  <w:num w:numId="39" w16cid:durableId="158737777">
    <w:abstractNumId w:val="23"/>
  </w:num>
  <w:num w:numId="40" w16cid:durableId="1701084579">
    <w:abstractNumId w:val="8"/>
  </w:num>
  <w:num w:numId="41" w16cid:durableId="268203843">
    <w:abstractNumId w:val="21"/>
  </w:num>
  <w:num w:numId="42" w16cid:durableId="1332487993">
    <w:abstractNumId w:val="22"/>
  </w:num>
  <w:num w:numId="43" w16cid:durableId="1790493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65CD"/>
    <w:rsid w:val="00027B4A"/>
    <w:rsid w:val="00030F22"/>
    <w:rsid w:val="0003357D"/>
    <w:rsid w:val="00034CE0"/>
    <w:rsid w:val="00034F71"/>
    <w:rsid w:val="00042CB2"/>
    <w:rsid w:val="00042DAF"/>
    <w:rsid w:val="00043A9E"/>
    <w:rsid w:val="00046102"/>
    <w:rsid w:val="000469E6"/>
    <w:rsid w:val="00050638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3DBC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21F7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B7ECF"/>
    <w:rsid w:val="001C3BB3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12B51"/>
    <w:rsid w:val="00213F63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77007"/>
    <w:rsid w:val="00283C8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B5BE9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62EA"/>
    <w:rsid w:val="002E63B3"/>
    <w:rsid w:val="002E6FEE"/>
    <w:rsid w:val="002F2A48"/>
    <w:rsid w:val="002F73A5"/>
    <w:rsid w:val="002F7C3F"/>
    <w:rsid w:val="0030462F"/>
    <w:rsid w:val="0030544E"/>
    <w:rsid w:val="003072C3"/>
    <w:rsid w:val="0031067E"/>
    <w:rsid w:val="0031099F"/>
    <w:rsid w:val="00316075"/>
    <w:rsid w:val="00317F9C"/>
    <w:rsid w:val="003227A5"/>
    <w:rsid w:val="00322A90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0FB1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E4C44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FCA"/>
    <w:rsid w:val="004E5143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3C7A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2967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D7796"/>
    <w:rsid w:val="006E1354"/>
    <w:rsid w:val="006E145F"/>
    <w:rsid w:val="006E23DD"/>
    <w:rsid w:val="006E7263"/>
    <w:rsid w:val="006F2794"/>
    <w:rsid w:val="006F380B"/>
    <w:rsid w:val="006F4DDE"/>
    <w:rsid w:val="006F5137"/>
    <w:rsid w:val="006F5F3E"/>
    <w:rsid w:val="006F6E4F"/>
    <w:rsid w:val="00701F31"/>
    <w:rsid w:val="007021EC"/>
    <w:rsid w:val="00704A43"/>
    <w:rsid w:val="00710BDB"/>
    <w:rsid w:val="0071284A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43DA"/>
    <w:rsid w:val="008361FB"/>
    <w:rsid w:val="00841E07"/>
    <w:rsid w:val="008437BE"/>
    <w:rsid w:val="008456A9"/>
    <w:rsid w:val="00847A71"/>
    <w:rsid w:val="00847F32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3B9F"/>
    <w:rsid w:val="008D4513"/>
    <w:rsid w:val="008D7876"/>
    <w:rsid w:val="008E056F"/>
    <w:rsid w:val="008E0CD4"/>
    <w:rsid w:val="008F0E23"/>
    <w:rsid w:val="008F4717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2D14"/>
    <w:rsid w:val="00964B34"/>
    <w:rsid w:val="009660D5"/>
    <w:rsid w:val="00966352"/>
    <w:rsid w:val="00967067"/>
    <w:rsid w:val="009676FB"/>
    <w:rsid w:val="00967FF0"/>
    <w:rsid w:val="00970618"/>
    <w:rsid w:val="00970A05"/>
    <w:rsid w:val="00974817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E0442"/>
    <w:rsid w:val="009E084D"/>
    <w:rsid w:val="009E196F"/>
    <w:rsid w:val="009E1BC9"/>
    <w:rsid w:val="009E2604"/>
    <w:rsid w:val="009E304E"/>
    <w:rsid w:val="009E3993"/>
    <w:rsid w:val="009E496B"/>
    <w:rsid w:val="009E5D11"/>
    <w:rsid w:val="009E60CC"/>
    <w:rsid w:val="009E6155"/>
    <w:rsid w:val="009F186D"/>
    <w:rsid w:val="009F62B2"/>
    <w:rsid w:val="009F7BC7"/>
    <w:rsid w:val="00A00177"/>
    <w:rsid w:val="00A004B1"/>
    <w:rsid w:val="00A113EA"/>
    <w:rsid w:val="00A15CA5"/>
    <w:rsid w:val="00A201E2"/>
    <w:rsid w:val="00A20B18"/>
    <w:rsid w:val="00A22489"/>
    <w:rsid w:val="00A23136"/>
    <w:rsid w:val="00A23CE3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5E37"/>
    <w:rsid w:val="00A57A58"/>
    <w:rsid w:val="00A57E22"/>
    <w:rsid w:val="00A62E0A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39C3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2339"/>
    <w:rsid w:val="00AE33B3"/>
    <w:rsid w:val="00AE3B14"/>
    <w:rsid w:val="00AF03AD"/>
    <w:rsid w:val="00AF0C7B"/>
    <w:rsid w:val="00AF27BF"/>
    <w:rsid w:val="00AF3C5A"/>
    <w:rsid w:val="00B00180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0843"/>
    <w:rsid w:val="00BA213B"/>
    <w:rsid w:val="00BA226C"/>
    <w:rsid w:val="00BA4729"/>
    <w:rsid w:val="00BA5048"/>
    <w:rsid w:val="00BA6721"/>
    <w:rsid w:val="00BB20D9"/>
    <w:rsid w:val="00BB3798"/>
    <w:rsid w:val="00BB3F4C"/>
    <w:rsid w:val="00BC048B"/>
    <w:rsid w:val="00BC05FD"/>
    <w:rsid w:val="00BC2E39"/>
    <w:rsid w:val="00BC37F1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5EE4"/>
    <w:rsid w:val="00BF622E"/>
    <w:rsid w:val="00BF6973"/>
    <w:rsid w:val="00BF6BF8"/>
    <w:rsid w:val="00BF714D"/>
    <w:rsid w:val="00BF7CCE"/>
    <w:rsid w:val="00C03925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43CD"/>
    <w:rsid w:val="00C753EA"/>
    <w:rsid w:val="00C75C5A"/>
    <w:rsid w:val="00C85C5F"/>
    <w:rsid w:val="00C85D08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1A6"/>
    <w:rsid w:val="00CF3EB2"/>
    <w:rsid w:val="00CF482B"/>
    <w:rsid w:val="00CF51E8"/>
    <w:rsid w:val="00CF619F"/>
    <w:rsid w:val="00D0340E"/>
    <w:rsid w:val="00D04DEA"/>
    <w:rsid w:val="00D12DC7"/>
    <w:rsid w:val="00D155DA"/>
    <w:rsid w:val="00D160BD"/>
    <w:rsid w:val="00D25528"/>
    <w:rsid w:val="00D256C3"/>
    <w:rsid w:val="00D25C00"/>
    <w:rsid w:val="00D27066"/>
    <w:rsid w:val="00D27A8B"/>
    <w:rsid w:val="00D32BD6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76082"/>
    <w:rsid w:val="00D81C99"/>
    <w:rsid w:val="00D83189"/>
    <w:rsid w:val="00D85593"/>
    <w:rsid w:val="00D86351"/>
    <w:rsid w:val="00D87865"/>
    <w:rsid w:val="00D91B81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1082"/>
    <w:rsid w:val="00DB2D96"/>
    <w:rsid w:val="00DB46CD"/>
    <w:rsid w:val="00DB6307"/>
    <w:rsid w:val="00DB7396"/>
    <w:rsid w:val="00DC2444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E6806"/>
    <w:rsid w:val="00DF3E4B"/>
    <w:rsid w:val="00DF5591"/>
    <w:rsid w:val="00DF77C3"/>
    <w:rsid w:val="00E04AE0"/>
    <w:rsid w:val="00E07640"/>
    <w:rsid w:val="00E153F1"/>
    <w:rsid w:val="00E22595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544E"/>
    <w:rsid w:val="00E4029E"/>
    <w:rsid w:val="00E458F5"/>
    <w:rsid w:val="00E4796F"/>
    <w:rsid w:val="00E50B29"/>
    <w:rsid w:val="00E51357"/>
    <w:rsid w:val="00E55716"/>
    <w:rsid w:val="00E5711A"/>
    <w:rsid w:val="00E57BED"/>
    <w:rsid w:val="00E625D1"/>
    <w:rsid w:val="00E63D2E"/>
    <w:rsid w:val="00E66FAF"/>
    <w:rsid w:val="00E721AF"/>
    <w:rsid w:val="00E739FA"/>
    <w:rsid w:val="00E74FC6"/>
    <w:rsid w:val="00E7505F"/>
    <w:rsid w:val="00E7507F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3E79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373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50A71"/>
    <w:rsid w:val="00F608A1"/>
    <w:rsid w:val="00F6244B"/>
    <w:rsid w:val="00F6532F"/>
    <w:rsid w:val="00F658EC"/>
    <w:rsid w:val="00F7307C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449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3E4C44"/>
    <w:pPr>
      <w:widowControl w:val="0"/>
      <w:ind w:left="720" w:right="740"/>
    </w:pPr>
    <w:rPr>
      <w:rFonts w:ascii="Segoe UI Light" w:eastAsiaTheme="minorHAnsi" w:hAnsi="Segoe UI Light" w:cs="Segoe UI Light"/>
      <w:sz w:val="22"/>
      <w:szCs w:val="22"/>
    </w:rPr>
  </w:style>
  <w:style w:type="table" w:styleId="LightShading-Accent1">
    <w:name w:val="Light Shading Accent 1"/>
    <w:basedOn w:val="TableNormal"/>
    <w:uiPriority w:val="60"/>
    <w:rsid w:val="003E4C44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C948-624D-4D4A-8AC4-11B20E5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5</cp:revision>
  <cp:lastPrinted>2021-04-22T21:55:00Z</cp:lastPrinted>
  <dcterms:created xsi:type="dcterms:W3CDTF">2021-05-12T17:34:00Z</dcterms:created>
  <dcterms:modified xsi:type="dcterms:W3CDTF">2022-07-18T21:04:00Z</dcterms:modified>
</cp:coreProperties>
</file>